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3626EC6E" w:rsidR="00683E17" w:rsidRDefault="001C22B2" w:rsidP="00B42C48">
      <w:pPr>
        <w:tabs>
          <w:tab w:val="left" w:pos="630"/>
        </w:tabs>
        <w:ind w:left="90"/>
        <w:outlineLvl w:val="0"/>
        <w:sectPr w:rsidR="00683E17" w:rsidSect="00285C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22" w:right="720" w:bottom="535" w:left="720" w:header="1296" w:footer="2088" w:gutter="0"/>
          <w:pgNumType w:start="1"/>
          <w:cols w:space="720"/>
          <w:titlePg/>
          <w:docGrid w:linePitch="326"/>
        </w:sectPr>
      </w:pPr>
      <w:r>
        <w:rPr>
          <w:noProof/>
        </w:rPr>
        <w:drawing>
          <wp:inline distT="0" distB="0" distL="0" distR="0" wp14:anchorId="0E48FEEC" wp14:editId="2CD4C4E6">
            <wp:extent cx="6636774" cy="64610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22" cy="64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F67">
        <w:t xml:space="preserve">    </w:t>
      </w:r>
      <w:bookmarkStart w:id="0" w:name="_GoBack"/>
      <w:bookmarkEnd w:id="0"/>
    </w:p>
    <w:p w14:paraId="06C4F531" w14:textId="329E7A0F" w:rsidR="00CF4E1C" w:rsidRPr="00E725ED" w:rsidRDefault="00CF4E1C" w:rsidP="00133713">
      <w:pPr>
        <w:ind w:right="-4230"/>
        <w:outlineLvl w:val="0"/>
      </w:pPr>
    </w:p>
    <w:sectPr w:rsidR="00CF4E1C" w:rsidRPr="00E725ED" w:rsidSect="00683E17">
      <w:type w:val="continuous"/>
      <w:pgSz w:w="12240" w:h="15840"/>
      <w:pgMar w:top="2835" w:right="720" w:bottom="1512" w:left="720" w:header="1296" w:footer="20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2F64C" w14:textId="77777777" w:rsidR="00C90875" w:rsidRDefault="00C90875">
      <w:r>
        <w:separator/>
      </w:r>
    </w:p>
  </w:endnote>
  <w:endnote w:type="continuationSeparator" w:id="0">
    <w:p w14:paraId="4F198C0A" w14:textId="77777777" w:rsidR="00C90875" w:rsidRDefault="00C9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BD89A" w14:textId="77777777" w:rsidR="006F61C0" w:rsidRDefault="006F6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34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35" name="Picture 35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36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39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0875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C90875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C90875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40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41" name="Picture 41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5D614" w14:textId="77777777" w:rsidR="00C90875" w:rsidRDefault="00C90875">
      <w:r>
        <w:separator/>
      </w:r>
    </w:p>
  </w:footnote>
  <w:footnote w:type="continuationSeparator" w:id="0">
    <w:p w14:paraId="1192B0AC" w14:textId="77777777" w:rsidR="00C90875" w:rsidRDefault="00C9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969BB" w14:textId="77777777" w:rsidR="006F61C0" w:rsidRDefault="006F6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C90875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1F60BBCE" w:rsidR="00084D19" w:rsidRPr="00230791" w:rsidRDefault="00C90875" w:rsidP="00285C20">
    <w:pPr>
      <w:pStyle w:val="Header"/>
      <w:ind w:right="360"/>
    </w:pP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margin-left:2pt;margin-top:40.2pt;width:383pt;height:32.4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3" inset="0,7.2pt,,7.2pt">
            <w:txbxContent>
              <w:p w14:paraId="6A8D5CC9" w14:textId="768DD4DC" w:rsidR="00095C93" w:rsidRPr="001368FD" w:rsidRDefault="006F61C0" w:rsidP="00095C93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APRIL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202</w:t>
                </w:r>
                <w:r w:rsidR="00B42C48">
                  <w:rPr>
                    <w:rFonts w:asciiTheme="majorHAnsi" w:hAnsiTheme="majorHAnsi"/>
                    <w:b/>
                  </w:rPr>
                  <w:t>1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  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>
      <w:rPr>
        <w:noProof/>
      </w:rPr>
      <w:pict w14:anchorId="5EC6F685">
        <v:line id="_x0000_s2052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37" name="Picture 37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38" name="Picture 38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572D541C" w14:textId="77777777" w:rsidR="00285C20" w:rsidRDefault="00285C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4074"/>
    <w:rsid w:val="00025EEE"/>
    <w:rsid w:val="00032404"/>
    <w:rsid w:val="00033426"/>
    <w:rsid w:val="000419AE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0E13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3713"/>
    <w:rsid w:val="001354F3"/>
    <w:rsid w:val="001368FD"/>
    <w:rsid w:val="00137117"/>
    <w:rsid w:val="00140B23"/>
    <w:rsid w:val="0014268F"/>
    <w:rsid w:val="0014598B"/>
    <w:rsid w:val="00157C75"/>
    <w:rsid w:val="001653A6"/>
    <w:rsid w:val="00174E09"/>
    <w:rsid w:val="00174E0B"/>
    <w:rsid w:val="00175865"/>
    <w:rsid w:val="0017767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D6268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7A1F"/>
    <w:rsid w:val="00221D24"/>
    <w:rsid w:val="00224BC8"/>
    <w:rsid w:val="00230791"/>
    <w:rsid w:val="00235434"/>
    <w:rsid w:val="00236F76"/>
    <w:rsid w:val="00246154"/>
    <w:rsid w:val="00246389"/>
    <w:rsid w:val="002479AB"/>
    <w:rsid w:val="0025209F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C0E"/>
    <w:rsid w:val="003D0BB5"/>
    <w:rsid w:val="003D221A"/>
    <w:rsid w:val="003E21E5"/>
    <w:rsid w:val="003E43D2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0CBC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2096"/>
    <w:rsid w:val="005C3019"/>
    <w:rsid w:val="005C63E4"/>
    <w:rsid w:val="005D1BFD"/>
    <w:rsid w:val="005E003A"/>
    <w:rsid w:val="005E01F0"/>
    <w:rsid w:val="005E3B2E"/>
    <w:rsid w:val="005F5959"/>
    <w:rsid w:val="00605DF1"/>
    <w:rsid w:val="006069A5"/>
    <w:rsid w:val="006242AA"/>
    <w:rsid w:val="00625E9B"/>
    <w:rsid w:val="0063298C"/>
    <w:rsid w:val="006423F6"/>
    <w:rsid w:val="0064302A"/>
    <w:rsid w:val="00652356"/>
    <w:rsid w:val="00654CA0"/>
    <w:rsid w:val="00660B65"/>
    <w:rsid w:val="006711C6"/>
    <w:rsid w:val="006727EE"/>
    <w:rsid w:val="00673A80"/>
    <w:rsid w:val="006800C5"/>
    <w:rsid w:val="00683E17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076C"/>
    <w:rsid w:val="006C3775"/>
    <w:rsid w:val="006E7B53"/>
    <w:rsid w:val="006F10D3"/>
    <w:rsid w:val="006F61C0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65C43"/>
    <w:rsid w:val="00770200"/>
    <w:rsid w:val="007714EE"/>
    <w:rsid w:val="00782D28"/>
    <w:rsid w:val="00783ABF"/>
    <w:rsid w:val="00797A0D"/>
    <w:rsid w:val="007A12D5"/>
    <w:rsid w:val="007C0579"/>
    <w:rsid w:val="007C2F12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68FE"/>
    <w:rsid w:val="008201D9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4B48"/>
    <w:rsid w:val="009962BA"/>
    <w:rsid w:val="00996719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B8E"/>
    <w:rsid w:val="009F4D2F"/>
    <w:rsid w:val="00A03812"/>
    <w:rsid w:val="00A05543"/>
    <w:rsid w:val="00A21F97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62719"/>
    <w:rsid w:val="00A66044"/>
    <w:rsid w:val="00A71AD8"/>
    <w:rsid w:val="00A73DE8"/>
    <w:rsid w:val="00A7518A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42C48"/>
    <w:rsid w:val="00B430F6"/>
    <w:rsid w:val="00B50FF7"/>
    <w:rsid w:val="00B56B49"/>
    <w:rsid w:val="00B61BAB"/>
    <w:rsid w:val="00B66420"/>
    <w:rsid w:val="00B74951"/>
    <w:rsid w:val="00B750BE"/>
    <w:rsid w:val="00B82634"/>
    <w:rsid w:val="00B82F8D"/>
    <w:rsid w:val="00B84532"/>
    <w:rsid w:val="00B8762E"/>
    <w:rsid w:val="00B90A42"/>
    <w:rsid w:val="00B934BF"/>
    <w:rsid w:val="00BA1332"/>
    <w:rsid w:val="00BA4833"/>
    <w:rsid w:val="00BB2B3D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22DC"/>
    <w:rsid w:val="00C822DD"/>
    <w:rsid w:val="00C87C79"/>
    <w:rsid w:val="00C90875"/>
    <w:rsid w:val="00C924AB"/>
    <w:rsid w:val="00C93D4C"/>
    <w:rsid w:val="00CA5CE1"/>
    <w:rsid w:val="00CA758F"/>
    <w:rsid w:val="00CB23A4"/>
    <w:rsid w:val="00CC126B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67AAF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33594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0930"/>
    <w:rsid w:val="00EB4B04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F84A0B-E3FA-2347-AAC1-F3FEEAE2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8</cp:revision>
  <cp:lastPrinted>2019-11-11T20:53:00Z</cp:lastPrinted>
  <dcterms:created xsi:type="dcterms:W3CDTF">2021-02-18T18:31:00Z</dcterms:created>
  <dcterms:modified xsi:type="dcterms:W3CDTF">2021-04-19T14:21:00Z</dcterms:modified>
</cp:coreProperties>
</file>